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B4B" w:rsidRDefault="003D3B4B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37156F2" wp14:editId="6E215B14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12" name="Image 12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4B" w:rsidRPr="00864D6B" w:rsidRDefault="003D3B4B" w:rsidP="00865D28">
      <w:pPr>
        <w:pStyle w:val="Titre"/>
        <w:autoSpaceDE w:val="0"/>
        <w:ind w:left="1134"/>
        <w:rPr>
          <w:rFonts w:ascii="Calibri" w:hAnsi="Calibri" w:cs="Arial"/>
          <w:sz w:val="28"/>
          <w:szCs w:val="28"/>
        </w:rPr>
      </w:pPr>
      <w:r>
        <w:rPr>
          <w:rFonts w:ascii="ZWAdobeF" w:hAnsi="ZWAdobeF" w:cs="ZWAdobeF"/>
          <w:b w:val="0"/>
          <w:sz w:val="2"/>
          <w:szCs w:val="28"/>
        </w:rPr>
        <w:t>R</w:t>
      </w:r>
      <w:r w:rsidRPr="003C03DA">
        <w:rPr>
          <w:rFonts w:ascii="Calibri" w:hAnsi="Calibri"/>
          <w:sz w:val="28"/>
          <w:szCs w:val="28"/>
        </w:rPr>
        <w:t>DEPOT DE CANDIDATURE</w:t>
      </w:r>
    </w:p>
    <w:p w:rsidR="009F2845" w:rsidRDefault="009F2845" w:rsidP="009F2845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RUTIN du 25 au 29 janvier 2021</w:t>
      </w:r>
    </w:p>
    <w:p w:rsidR="003D3B4B" w:rsidRDefault="003D3B4B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COLLEGE </w:t>
      </w:r>
      <w:r w:rsidRPr="00B56CD1">
        <w:rPr>
          <w:rFonts w:ascii="Calibri" w:hAnsi="Calibri"/>
          <w:b/>
          <w:noProof/>
          <w:sz w:val="28"/>
          <w:szCs w:val="28"/>
        </w:rPr>
        <w:t>Usagers - doctorants</w:t>
      </w:r>
    </w:p>
    <w:p w:rsidR="003D3B4B" w:rsidRPr="00A87011" w:rsidRDefault="003D3B4B" w:rsidP="00A87011">
      <w:pPr>
        <w:ind w:left="1134"/>
        <w:jc w:val="center"/>
        <w:rPr>
          <w:rFonts w:ascii="Calibri" w:hAnsi="Calibri" w:cs="Arial"/>
          <w:b/>
          <w:sz w:val="28"/>
          <w:szCs w:val="28"/>
        </w:rPr>
      </w:pPr>
      <w:r w:rsidRPr="00B56CD1">
        <w:rPr>
          <w:rFonts w:ascii="Calibri" w:hAnsi="Calibri"/>
          <w:b/>
          <w:noProof/>
          <w:sz w:val="28"/>
          <w:szCs w:val="28"/>
        </w:rPr>
        <w:t>Graduate school</w:t>
      </w:r>
      <w:r w:rsidRPr="00865D28">
        <w:rPr>
          <w:rFonts w:ascii="Calibri" w:hAnsi="Calibri" w:cs="Arial"/>
          <w:b/>
          <w:sz w:val="28"/>
          <w:szCs w:val="28"/>
        </w:rPr>
        <w:t xml:space="preserve"> : </w:t>
      </w:r>
      <w:r w:rsidRPr="00B56CD1">
        <w:rPr>
          <w:rFonts w:ascii="Calibri" w:hAnsi="Calibri" w:cs="Arial"/>
          <w:b/>
          <w:noProof/>
          <w:sz w:val="28"/>
          <w:szCs w:val="28"/>
        </w:rPr>
        <w:t>Economie &amp; Management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E87BD5">
        <w:rPr>
          <w:rFonts w:ascii="Calibri" w:hAnsi="Calibri"/>
          <w:b/>
          <w:sz w:val="18"/>
          <w:szCs w:val="28"/>
        </w:rPr>
        <w:t xml:space="preserve">A remettre </w:t>
      </w:r>
      <w:r>
        <w:rPr>
          <w:rFonts w:ascii="Calibri" w:hAnsi="Calibri"/>
          <w:b/>
          <w:sz w:val="18"/>
          <w:szCs w:val="28"/>
        </w:rPr>
        <w:t xml:space="preserve">à l’Université Paris-Saclay – 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Direction des Affaires Juridiques et Institutionnelles</w:t>
      </w:r>
      <w:r>
        <w:rPr>
          <w:rStyle w:val="Appelnotedebasdep"/>
          <w:rFonts w:ascii="Calibri" w:hAnsi="Calibri" w:cs="Arial"/>
          <w:sz w:val="18"/>
          <w:szCs w:val="18"/>
        </w:rPr>
        <w:footnoteReference w:id="1"/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Bât. 351, Avenue Jean Perrin 91405 Orsay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elections.daji@universite-paris-saclay.fr</w:t>
      </w:r>
    </w:p>
    <w:p w:rsidR="003D3B4B" w:rsidRPr="002F0048" w:rsidRDefault="009F2845" w:rsidP="009F2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2F0048">
        <w:rPr>
          <w:rFonts w:ascii="Calibri" w:hAnsi="Calibri"/>
          <w:b/>
          <w:sz w:val="18"/>
          <w:szCs w:val="28"/>
        </w:rPr>
        <w:t xml:space="preserve">Impérativement avant le </w:t>
      </w:r>
      <w:r>
        <w:rPr>
          <w:rFonts w:ascii="Calibri" w:hAnsi="Calibri"/>
          <w:b/>
          <w:sz w:val="18"/>
          <w:szCs w:val="28"/>
        </w:rPr>
        <w:t>11 janvier 2021 à 12h00</w:t>
      </w:r>
    </w:p>
    <w:p w:rsidR="003D3B4B" w:rsidRDefault="003D3B4B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</w:p>
    <w:p w:rsidR="003D3B4B" w:rsidRDefault="003D3B4B" w:rsidP="0088790D">
      <w:pPr>
        <w:tabs>
          <w:tab w:val="left" w:leader="hyphen" w:pos="10772"/>
        </w:tabs>
        <w:spacing w:line="276" w:lineRule="auto"/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NOM DE LA LISTE</w:t>
      </w:r>
      <w:r w:rsidRPr="006249DA">
        <w:rPr>
          <w:rFonts w:ascii="Calibri" w:hAnsi="Calibri" w:cs="Arial"/>
          <w:sz w:val="22"/>
          <w:szCs w:val="22"/>
        </w:rPr>
        <w:t xml:space="preserve"> (tel qu’il apparaîtra sur le bulletin de vote) 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A93D2F">
        <w:rPr>
          <w:rFonts w:ascii="Calibri" w:hAnsi="Calibri" w:cs="Arial"/>
          <w:sz w:val="22"/>
          <w:szCs w:val="22"/>
        </w:rPr>
        <w:t xml:space="preserve">Le </w:t>
      </w:r>
      <w:r>
        <w:rPr>
          <w:rFonts w:ascii="Calibri" w:hAnsi="Calibri" w:cs="Arial"/>
          <w:sz w:val="22"/>
          <w:szCs w:val="22"/>
        </w:rPr>
        <w:t>cas échéant, appartenance syndicale ou soutien(s) dont bénéficie la liste des candidats</w:t>
      </w:r>
      <w:r>
        <w:rPr>
          <w:rStyle w:val="Appelnotedebasdep"/>
          <w:rFonts w:ascii="Calibri" w:hAnsi="Calibri" w:cs="Arial"/>
          <w:sz w:val="22"/>
          <w:szCs w:val="22"/>
        </w:rPr>
        <w:footnoteReference w:id="2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772930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311B0A">
      <w:pPr>
        <w:jc w:val="both"/>
        <w:rPr>
          <w:rFonts w:ascii="Calibri" w:hAnsi="Calibri" w:cs="Arial"/>
          <w:sz w:val="18"/>
          <w:szCs w:val="18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PROFESSION DE FOI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9C34DB">
        <w:rPr>
          <w:rFonts w:ascii="Calibri" w:hAnsi="Calibri" w:cs="Arial"/>
          <w:bCs/>
          <w:i/>
          <w:sz w:val="18"/>
          <w:szCs w:val="22"/>
        </w:rPr>
        <w:t>(2 pages A4 maximum)</w:t>
      </w:r>
      <w:r w:rsidRPr="009C34DB">
        <w:rPr>
          <w:rFonts w:ascii="Calibri" w:hAnsi="Calibri" w:cs="Arial"/>
          <w:i/>
          <w:sz w:val="18"/>
          <w:szCs w:val="22"/>
        </w:rPr>
        <w:t> </w:t>
      </w:r>
      <w:r>
        <w:rPr>
          <w:rFonts w:ascii="Calibri" w:hAnsi="Calibri" w:cs="Arial"/>
          <w:sz w:val="22"/>
          <w:szCs w:val="22"/>
        </w:rPr>
        <w:t xml:space="preserve">: </w:t>
      </w:r>
      <w:r w:rsidRPr="006A768F">
        <w:rPr>
          <w:rFonts w:ascii="Calibri" w:hAnsi="Calibri" w:cs="Arial"/>
          <w:sz w:val="18"/>
          <w:szCs w:val="22"/>
        </w:rPr>
        <w:t xml:space="preserve">si elle n’est pas jointe au présent dépôt, </w:t>
      </w:r>
      <w:r w:rsidRPr="006A768F">
        <w:rPr>
          <w:rFonts w:ascii="Calibri" w:hAnsi="Calibri" w:cs="Arial"/>
          <w:sz w:val="14"/>
          <w:szCs w:val="18"/>
        </w:rPr>
        <w:t xml:space="preserve"> </w:t>
      </w:r>
      <w:r w:rsidRPr="006249DA">
        <w:rPr>
          <w:rFonts w:ascii="Calibri" w:hAnsi="Calibri" w:cs="Arial"/>
          <w:sz w:val="18"/>
          <w:szCs w:val="18"/>
        </w:rPr>
        <w:t xml:space="preserve">elle devra être envoyée par voie électronique </w:t>
      </w:r>
      <w:r>
        <w:rPr>
          <w:rFonts w:ascii="Calibri" w:hAnsi="Calibri" w:cs="Arial"/>
          <w:sz w:val="18"/>
          <w:szCs w:val="18"/>
        </w:rPr>
        <w:t xml:space="preserve">ou par dépôt </w:t>
      </w:r>
      <w:r w:rsidRPr="006249DA">
        <w:rPr>
          <w:rFonts w:ascii="Calibri" w:hAnsi="Calibri" w:cs="Arial"/>
          <w:sz w:val="18"/>
          <w:szCs w:val="18"/>
        </w:rPr>
        <w:t xml:space="preserve">au plus tard le </w:t>
      </w:r>
      <w:r w:rsidR="005A1549">
        <w:rPr>
          <w:rFonts w:ascii="Calibri" w:hAnsi="Calibri" w:cs="Arial"/>
          <w:sz w:val="18"/>
          <w:szCs w:val="18"/>
        </w:rPr>
        <w:t>11 janvier 2021</w:t>
      </w:r>
      <w:r w:rsidRPr="006249DA">
        <w:rPr>
          <w:rFonts w:ascii="Calibri" w:hAnsi="Calibri" w:cs="Arial"/>
          <w:sz w:val="18"/>
          <w:szCs w:val="18"/>
        </w:rPr>
        <w:t>,</w:t>
      </w:r>
      <w:r w:rsidR="00CE6C8B">
        <w:rPr>
          <w:rFonts w:ascii="Calibri" w:hAnsi="Calibri" w:cs="Arial"/>
          <w:sz w:val="18"/>
          <w:szCs w:val="18"/>
        </w:rPr>
        <w:t xml:space="preserve"> </w:t>
      </w:r>
      <w:bookmarkStart w:id="0" w:name="_GoBack"/>
      <w:bookmarkEnd w:id="0"/>
      <w:r w:rsidR="00CE6C8B">
        <w:fldChar w:fldCharType="begin"/>
      </w:r>
      <w:r w:rsidR="00CE6C8B">
        <w:instrText xml:space="preserve"> HYPERLINK "mailto:elections.daji@universite-paris-saclay.fr" </w:instrText>
      </w:r>
      <w:r w:rsidR="00CE6C8B">
        <w:fldChar w:fldCharType="separate"/>
      </w:r>
      <w:r w:rsidRPr="0007037F">
        <w:rPr>
          <w:rStyle w:val="Lienhypertexte"/>
          <w:rFonts w:ascii="Calibri" w:hAnsi="Calibri" w:cs="Arial"/>
          <w:sz w:val="18"/>
          <w:szCs w:val="18"/>
        </w:rPr>
        <w:t>elections.daji@universite-paris-saclay.fr</w:t>
      </w:r>
      <w:r w:rsidR="00CE6C8B">
        <w:rPr>
          <w:rStyle w:val="Lienhypertexte"/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>,</w:t>
      </w:r>
      <w:r w:rsidRPr="006249DA">
        <w:rPr>
          <w:rFonts w:ascii="Calibri" w:hAnsi="Calibri" w:cs="Arial"/>
          <w:sz w:val="18"/>
          <w:szCs w:val="18"/>
        </w:rPr>
        <w:t xml:space="preserve"> </w:t>
      </w:r>
      <w:r w:rsidRPr="003F7DE8">
        <w:rPr>
          <w:rFonts w:ascii="Calibri" w:hAnsi="Calibri" w:cs="Arial"/>
          <w:sz w:val="18"/>
          <w:szCs w:val="18"/>
        </w:rPr>
        <w:t>afin d’être publiée sur le site web de l’Université et adressée par courriel aux électeurs</w:t>
      </w:r>
      <w:r w:rsidRPr="006249DA">
        <w:rPr>
          <w:rFonts w:ascii="Calibri" w:hAnsi="Calibri" w:cs="Arial"/>
          <w:sz w:val="18"/>
          <w:szCs w:val="18"/>
        </w:rPr>
        <w:t>.</w:t>
      </w:r>
      <w:r>
        <w:rPr>
          <w:rFonts w:ascii="Calibri" w:hAnsi="Calibri" w:cs="Arial"/>
          <w:sz w:val="18"/>
          <w:szCs w:val="18"/>
        </w:rPr>
        <w:t xml:space="preserve"> La production d’une profession de foi ne conditionne pas la recevabilité de la liste.</w:t>
      </w:r>
    </w:p>
    <w:p w:rsidR="003D3B4B" w:rsidRPr="004A0F9A" w:rsidRDefault="003D3B4B" w:rsidP="00311B0A">
      <w:pPr>
        <w:jc w:val="both"/>
        <w:rPr>
          <w:rFonts w:ascii="Calibri" w:hAnsi="Calibri" w:cs="Arial"/>
          <w:sz w:val="18"/>
          <w:szCs w:val="18"/>
        </w:rPr>
      </w:pPr>
    </w:p>
    <w:p w:rsidR="003D3B4B" w:rsidRPr="00976B21" w:rsidRDefault="003D3B4B" w:rsidP="00976B21">
      <w:pPr>
        <w:rPr>
          <w:rFonts w:ascii="Calibri" w:hAnsi="Calibri" w:cs="Arial"/>
          <w:b/>
          <w:bCs/>
          <w:sz w:val="22"/>
          <w:szCs w:val="22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LISTE DES CANDIDATS DANS L’ORDRE PREFERENTIEL</w:t>
      </w:r>
      <w:r>
        <w:rPr>
          <w:rFonts w:ascii="Calibri" w:hAnsi="Calibri" w:cs="Arial"/>
          <w:b/>
          <w:bCs/>
          <w:sz w:val="22"/>
          <w:szCs w:val="22"/>
        </w:rPr>
        <w:t xml:space="preserve"> (obligatoirement en alternance F/H ou H/F)</w:t>
      </w:r>
      <w:r w:rsidRPr="006249DA">
        <w:rPr>
          <w:rFonts w:ascii="Calibri" w:hAnsi="Calibri" w:cs="Arial"/>
          <w:b/>
          <w:bCs/>
          <w:sz w:val="22"/>
          <w:szCs w:val="22"/>
        </w:rPr>
        <w:t> :</w:t>
      </w:r>
    </w:p>
    <w:p w:rsidR="003D3B4B" w:rsidRDefault="003D3B4B" w:rsidP="0053015F">
      <w:pPr>
        <w:pStyle w:val="Corpsdetexte2"/>
        <w:rPr>
          <w:rFonts w:ascii="Calibri" w:hAnsi="Calibri" w:cs="Arial"/>
          <w:sz w:val="20"/>
          <w:szCs w:val="20"/>
        </w:rPr>
      </w:pPr>
      <w:r w:rsidRPr="006249DA">
        <w:rPr>
          <w:rFonts w:ascii="Calibri" w:hAnsi="Calibri" w:cs="Arial"/>
          <w:sz w:val="20"/>
          <w:szCs w:val="20"/>
        </w:rPr>
        <w:t>• La liste peut être incomplète dès lors qu’elle comporte un nombre de candidats au moins égal à la moitié des sièges de membres titulaires</w:t>
      </w:r>
      <w:r>
        <w:rPr>
          <w:rFonts w:ascii="Calibri" w:hAnsi="Calibri" w:cs="Arial"/>
          <w:sz w:val="20"/>
          <w:szCs w:val="20"/>
        </w:rPr>
        <w:t xml:space="preserve"> et suppléants</w:t>
      </w:r>
      <w:r w:rsidRPr="006249DA">
        <w:rPr>
          <w:rFonts w:ascii="Calibri" w:hAnsi="Calibri" w:cs="Arial"/>
          <w:sz w:val="20"/>
          <w:szCs w:val="20"/>
        </w:rPr>
        <w:t xml:space="preserve"> à pourvoir</w:t>
      </w:r>
      <w:r>
        <w:rPr>
          <w:rFonts w:ascii="Calibri" w:hAnsi="Calibri" w:cs="Arial"/>
          <w:sz w:val="20"/>
          <w:szCs w:val="20"/>
        </w:rPr>
        <w:t xml:space="preserve"> : </w:t>
      </w:r>
      <w:r w:rsidRPr="00865D28">
        <w:rPr>
          <w:rFonts w:ascii="Calibri" w:hAnsi="Calibri" w:cs="Arial"/>
          <w:sz w:val="20"/>
          <w:szCs w:val="20"/>
        </w:rPr>
        <w:t>(</w:t>
      </w:r>
      <w:r w:rsidRPr="00B56CD1">
        <w:rPr>
          <w:rFonts w:ascii="Calibri" w:hAnsi="Calibri" w:cs="Arial"/>
          <w:noProof/>
          <w:sz w:val="20"/>
          <w:szCs w:val="20"/>
        </w:rPr>
        <w:t>2</w:t>
      </w:r>
      <w:r w:rsidRPr="00865D28">
        <w:rPr>
          <w:rFonts w:ascii="Calibri" w:hAnsi="Calibri" w:cs="Arial"/>
          <w:sz w:val="20"/>
          <w:szCs w:val="20"/>
        </w:rPr>
        <w:t xml:space="preserve"> minimum en grisé et </w:t>
      </w:r>
      <w:r w:rsidRPr="00B56CD1">
        <w:rPr>
          <w:rFonts w:ascii="Calibri" w:hAnsi="Calibri" w:cs="Arial"/>
          <w:noProof/>
          <w:sz w:val="20"/>
          <w:szCs w:val="20"/>
        </w:rPr>
        <w:t>4</w:t>
      </w:r>
      <w:r w:rsidRPr="00865D28">
        <w:rPr>
          <w:rFonts w:ascii="Calibri" w:hAnsi="Calibri" w:cs="Arial"/>
          <w:sz w:val="20"/>
          <w:szCs w:val="20"/>
        </w:rPr>
        <w:t xml:space="preserve"> maximum).</w:t>
      </w:r>
      <w:r>
        <w:rPr>
          <w:rFonts w:ascii="Calibri" w:hAnsi="Calibri" w:cs="Arial"/>
          <w:sz w:val="20"/>
          <w:szCs w:val="20"/>
        </w:rPr>
        <w:t xml:space="preserve"> </w:t>
      </w:r>
    </w:p>
    <w:p w:rsidR="003D3B4B" w:rsidRPr="00CE4F17" w:rsidRDefault="003D3B4B" w:rsidP="0053015F">
      <w:pPr>
        <w:pStyle w:val="Corpsdetexte2"/>
        <w:rPr>
          <w:rFonts w:ascii="Calibri" w:hAnsi="Calibri" w:cs="Arial"/>
          <w:sz w:val="12"/>
          <w:szCs w:val="20"/>
        </w:rPr>
      </w:pPr>
    </w:p>
    <w:p w:rsidR="003D3B4B" w:rsidRDefault="003D3B4B" w:rsidP="007F567B">
      <w:pPr>
        <w:rPr>
          <w:rFonts w:ascii="Calibri" w:hAnsi="Calibri" w:cs="Arial"/>
          <w:sz w:val="20"/>
          <w:szCs w:val="20"/>
        </w:rPr>
      </w:pPr>
      <w:r w:rsidRPr="00865D28">
        <w:rPr>
          <w:rFonts w:ascii="Calibri" w:hAnsi="Calibri" w:cs="Arial"/>
          <w:sz w:val="22"/>
          <w:szCs w:val="22"/>
        </w:rPr>
        <w:t xml:space="preserve">NOMBRE DE SIEGES A POURVOIR : </w:t>
      </w:r>
      <w:r w:rsidRPr="00B56CD1">
        <w:rPr>
          <w:rFonts w:ascii="Calibri" w:hAnsi="Calibri" w:cs="Arial"/>
          <w:b/>
          <w:noProof/>
          <w:sz w:val="22"/>
          <w:szCs w:val="22"/>
        </w:rPr>
        <w:t>2</w:t>
      </w:r>
      <w:r w:rsidRPr="00865D28">
        <w:rPr>
          <w:rFonts w:ascii="Calibri" w:hAnsi="Calibri" w:cs="Arial"/>
          <w:b/>
          <w:noProof/>
          <w:sz w:val="22"/>
          <w:szCs w:val="22"/>
        </w:rPr>
        <w:t xml:space="preserve"> </w:t>
      </w:r>
      <w:r w:rsidRPr="00865D28">
        <w:rPr>
          <w:rFonts w:ascii="Calibri" w:hAnsi="Calibri" w:cs="Arial"/>
          <w:b/>
          <w:sz w:val="22"/>
          <w:szCs w:val="22"/>
        </w:rPr>
        <w:t>titulaires et autant de suppléants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3D3B4B" w:rsidRPr="008B47D0" w:rsidRDefault="003D3B4B" w:rsidP="007F567B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:rsidR="003D3B4B" w:rsidRPr="0053015F" w:rsidRDefault="003D3B4B" w:rsidP="0053015F">
      <w:pPr>
        <w:pStyle w:val="Corpsdetexte2"/>
        <w:rPr>
          <w:rFonts w:ascii="Calibri" w:hAnsi="Calibri" w:cs="Arial"/>
          <w:sz w:val="20"/>
          <w:szCs w:val="20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  <w:gridCol w:w="2788"/>
        <w:gridCol w:w="2608"/>
      </w:tblGrid>
      <w:tr w:rsidR="003D3B4B" w:rsidRPr="00636FCF" w:rsidTr="0035011E">
        <w:trPr>
          <w:trHeight w:val="339"/>
        </w:trPr>
        <w:tc>
          <w:tcPr>
            <w:tcW w:w="854" w:type="dxa"/>
            <w:vAlign w:val="center"/>
          </w:tcPr>
          <w:p w:rsidR="003D3B4B" w:rsidRPr="00636FCF" w:rsidRDefault="003D3B4B" w:rsidP="004F5987">
            <w:pPr>
              <w:pStyle w:val="Titre1"/>
              <w:rPr>
                <w:rFonts w:ascii="Calibri" w:hAnsi="Calibri" w:cs="Arial"/>
                <w:sz w:val="18"/>
                <w:szCs w:val="18"/>
              </w:rPr>
            </w:pPr>
            <w:r w:rsidRPr="00636FCF">
              <w:rPr>
                <w:rFonts w:ascii="Calibri" w:hAnsi="Calibri" w:cs="Arial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PRENOM</w:t>
            </w:r>
          </w:p>
        </w:tc>
        <w:tc>
          <w:tcPr>
            <w:tcW w:w="2788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tablissement ou ONR/OR de rattachement</w:t>
            </w:r>
          </w:p>
        </w:tc>
        <w:tc>
          <w:tcPr>
            <w:tcW w:w="2608" w:type="dxa"/>
          </w:tcPr>
          <w:p w:rsidR="003D3B4B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tructure de rattachement</w:t>
            </w:r>
          </w:p>
          <w:p w:rsidR="003D3B4B" w:rsidRPr="0088790D" w:rsidRDefault="003D3B4B" w:rsidP="004F5987">
            <w:pPr>
              <w:jc w:val="center"/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  <w:t>composante, département, services centraux…</w:t>
            </w:r>
          </w:p>
        </w:tc>
      </w:tr>
      <w:tr w:rsidR="003D3B4B" w:rsidRPr="00636FCF" w:rsidTr="0035011E">
        <w:trPr>
          <w:trHeight w:val="295"/>
        </w:trPr>
        <w:tc>
          <w:tcPr>
            <w:tcW w:w="854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47"/>
        </w:trPr>
        <w:tc>
          <w:tcPr>
            <w:tcW w:w="854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:rsidR="003D3B4B" w:rsidRPr="00636FCF" w:rsidRDefault="00F10025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:rsidR="003D3B4B" w:rsidRPr="00636FCF" w:rsidRDefault="00F10025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D3B4B" w:rsidRDefault="003D3B4B" w:rsidP="009916FA">
      <w:pPr>
        <w:rPr>
          <w:rFonts w:ascii="Calibri" w:hAnsi="Calibri" w:cs="Arial"/>
          <w:sz w:val="14"/>
          <w:szCs w:val="14"/>
        </w:rPr>
      </w:pPr>
    </w:p>
    <w:p w:rsidR="003D3B4B" w:rsidRDefault="003D3B4B" w:rsidP="00C52F3A">
      <w:pPr>
        <w:rPr>
          <w:rFonts w:ascii="Calibri" w:hAnsi="Calibri" w:cs="Arial"/>
          <w:i/>
          <w:sz w:val="18"/>
          <w:szCs w:val="14"/>
        </w:rPr>
      </w:pPr>
      <w:r>
        <w:rPr>
          <w:rFonts w:ascii="Calibri" w:hAnsi="Calibri" w:cs="Arial"/>
          <w:i/>
          <w:sz w:val="18"/>
          <w:szCs w:val="14"/>
        </w:rPr>
        <w:t xml:space="preserve">Critère de recevabilité supplémentaire : </w:t>
      </w:r>
      <w:r w:rsidRPr="00B56CD1">
        <w:rPr>
          <w:rFonts w:ascii="Calibri" w:hAnsi="Calibri" w:cs="Arial"/>
          <w:i/>
          <w:noProof/>
          <w:sz w:val="18"/>
          <w:szCs w:val="14"/>
        </w:rPr>
        <w:t>Néant</w:t>
      </w:r>
    </w:p>
    <w:p w:rsidR="003D3B4B" w:rsidRDefault="003D3B4B" w:rsidP="009916FA">
      <w:pPr>
        <w:rPr>
          <w:rFonts w:ascii="Calibri" w:hAnsi="Calibri" w:cs="Arial"/>
          <w:sz w:val="14"/>
          <w:szCs w:val="14"/>
        </w:rPr>
      </w:pPr>
    </w:p>
    <w:p w:rsidR="003D3B4B" w:rsidRPr="00A22CD8" w:rsidRDefault="003D3B4B" w:rsidP="009916FA">
      <w:pPr>
        <w:ind w:right="-1"/>
        <w:rPr>
          <w:rFonts w:ascii="Calibri" w:hAnsi="Calibri"/>
          <w:sz w:val="4"/>
          <w:szCs w:val="4"/>
        </w:rPr>
      </w:pPr>
    </w:p>
    <w:p w:rsidR="003D3B4B" w:rsidRPr="0088790D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b/>
          <w:sz w:val="18"/>
          <w:szCs w:val="20"/>
        </w:rPr>
      </w:pPr>
      <w:r>
        <w:rPr>
          <w:rFonts w:ascii="Calibri" w:hAnsi="Calibri" w:cs="Arial"/>
          <w:b/>
          <w:sz w:val="18"/>
          <w:szCs w:val="20"/>
        </w:rPr>
        <w:t>Délégué de liste</w:t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 xml:space="preserve">Il convient de </w:t>
      </w:r>
      <w:r w:rsidRPr="00A22CD8">
        <w:rPr>
          <w:rFonts w:ascii="Calibri" w:hAnsi="Calibri"/>
          <w:sz w:val="18"/>
          <w:szCs w:val="20"/>
        </w:rPr>
        <w:t>convient de désigner un délégué de liste, lui-même candidat</w:t>
      </w:r>
      <w:r>
        <w:rPr>
          <w:rStyle w:val="Appelnotedebasdep"/>
          <w:rFonts w:ascii="Calibri" w:hAnsi="Calibri"/>
          <w:sz w:val="18"/>
          <w:szCs w:val="20"/>
        </w:rPr>
        <w:footnoteReference w:id="3"/>
      </w:r>
      <w:r w:rsidRPr="00A22CD8">
        <w:rPr>
          <w:rFonts w:ascii="Calibri" w:hAnsi="Calibri"/>
          <w:sz w:val="18"/>
          <w:szCs w:val="20"/>
        </w:rPr>
        <w:t xml:space="preserve">, qui peut être appelé à participer au comité électoral consultatif : 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Nom, Prénom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Téléphone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Adresse email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Calibri" w:hAnsi="Calibri" w:cs="Arial"/>
          <w:i/>
          <w:sz w:val="18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71"/>
      </w:r>
      <w:r>
        <w:rPr>
          <w:rFonts w:ascii="Calibri" w:hAnsi="Calibri" w:cs="Calibri"/>
          <w:color w:val="000000"/>
          <w:sz w:val="20"/>
          <w:szCs w:val="20"/>
        </w:rPr>
        <w:t>Le délégué de liste est volontaire pour être membre du bureau de vote</w:t>
      </w:r>
      <w:r>
        <w:rPr>
          <w:rStyle w:val="Appelnotedebasdep"/>
          <w:rFonts w:ascii="Calibri" w:hAnsi="Calibri" w:cs="Calibri"/>
          <w:color w:val="000000"/>
          <w:sz w:val="20"/>
          <w:szCs w:val="20"/>
        </w:rPr>
        <w:footnoteReference w:id="4"/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 w:rsidRPr="00172AEA"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:rsidR="003D3B4B" w:rsidRPr="00172AEA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Un délégué de liste peut représenter plusieurs listes.</w:t>
      </w:r>
    </w:p>
    <w:p w:rsidR="003D3B4B" w:rsidRDefault="003D3B4B" w:rsidP="00172AEA">
      <w:pPr>
        <w:tabs>
          <w:tab w:val="left" w:leader="hyphen" w:pos="9072"/>
        </w:tabs>
        <w:spacing w:line="276" w:lineRule="auto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b/>
          <w:bCs/>
          <w:sz w:val="22"/>
          <w:szCs w:val="22"/>
        </w:rPr>
        <w:t>Nom et prénom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 w:rsidRPr="00023C2F">
        <w:rPr>
          <w:rFonts w:ascii="Calibri" w:hAnsi="Calibri" w:cs="Arial"/>
          <w:b/>
          <w:sz w:val="22"/>
          <w:szCs w:val="22"/>
        </w:rPr>
        <w:t>du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représentant de la liste</w:t>
      </w:r>
      <w:r>
        <w:rPr>
          <w:rStyle w:val="Appelnotedebasdep"/>
          <w:rFonts w:ascii="Calibri" w:hAnsi="Calibri" w:cs="Arial"/>
          <w:b/>
          <w:bCs/>
          <w:sz w:val="22"/>
          <w:szCs w:val="22"/>
        </w:rPr>
        <w:footnoteReference w:id="5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7B2B81" w:rsidRDefault="003D3B4B" w:rsidP="001D2DE0">
      <w:pPr>
        <w:pStyle w:val="Titre"/>
        <w:jc w:val="left"/>
        <w:rPr>
          <w:rFonts w:ascii="Calibri" w:hAnsi="Calibri" w:cs="Arial"/>
          <w:b w:val="0"/>
          <w:bCs w:val="0"/>
          <w:sz w:val="22"/>
          <w:szCs w:val="22"/>
        </w:rPr>
      </w:pPr>
      <w:r w:rsidRPr="00172AEA">
        <w:rPr>
          <w:rFonts w:ascii="Calibri" w:hAnsi="Calibri" w:cs="Arial"/>
          <w:bCs w:val="0"/>
          <w:sz w:val="22"/>
          <w:szCs w:val="22"/>
        </w:rPr>
        <w:t>Signature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 :  </w:t>
      </w:r>
    </w:p>
    <w:sectPr w:rsidR="003D3B4B" w:rsidRPr="007B2B81" w:rsidSect="001D2DE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32E" w:rsidRDefault="00B2532E">
      <w:r>
        <w:separator/>
      </w:r>
    </w:p>
  </w:endnote>
  <w:endnote w:type="continuationSeparator" w:id="0">
    <w:p w:rsidR="00B2532E" w:rsidRDefault="00B2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Pr="005C50CA" w:rsidRDefault="00B2532E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32E" w:rsidRDefault="00B2532E">
      <w:r>
        <w:separator/>
      </w:r>
    </w:p>
  </w:footnote>
  <w:footnote w:type="continuationSeparator" w:id="0">
    <w:p w:rsidR="00B2532E" w:rsidRDefault="00B2532E">
      <w:r>
        <w:continuationSeparator/>
      </w:r>
    </w:p>
  </w:footnote>
  <w:footnote w:id="1">
    <w:p w:rsidR="00B2532E" w:rsidRDefault="00B2532E" w:rsidP="00864D6B">
      <w:pPr>
        <w:pStyle w:val="Notedebasdepage"/>
      </w:pPr>
      <w:r w:rsidRPr="005C0A47">
        <w:rPr>
          <w:rStyle w:val="Appelnotedebasdep"/>
          <w:sz w:val="16"/>
        </w:rPr>
        <w:footnoteRef/>
      </w:r>
      <w:r w:rsidRPr="005C0A47">
        <w:rPr>
          <w:sz w:val="16"/>
        </w:rPr>
        <w:t xml:space="preserve"> Les demandes </w:t>
      </w:r>
      <w:r>
        <w:rPr>
          <w:sz w:val="16"/>
        </w:rPr>
        <w:t>de rendez-vous se font sur l’adresse e-mail : elections.daji@universite-paris-saclay.fr</w:t>
      </w:r>
    </w:p>
  </w:footnote>
  <w:footnote w:id="2">
    <w:p w:rsidR="00B2532E" w:rsidRDefault="00B2532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B3DDC">
        <w:rPr>
          <w:sz w:val="16"/>
        </w:rPr>
        <w:t xml:space="preserve">La liste de </w:t>
      </w:r>
      <w:r>
        <w:rPr>
          <w:sz w:val="16"/>
        </w:rPr>
        <w:t>soutien n’excèdera pas 1 200 caractères (espace compris).</w:t>
      </w:r>
    </w:p>
  </w:footnote>
  <w:footnote w:id="3">
    <w:p w:rsidR="00B2532E" w:rsidRPr="00023C2F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 xml:space="preserve">Concernant les listes candidates à une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</w:t>
      </w:r>
      <w:proofErr w:type="spellEnd"/>
      <w:r>
        <w:rPr>
          <w:sz w:val="16"/>
        </w:rPr>
        <w:t xml:space="preserve">, le délégué doit être candidat à l’une des 17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s</w:t>
      </w:r>
      <w:proofErr w:type="spellEnd"/>
      <w:r>
        <w:rPr>
          <w:sz w:val="16"/>
        </w:rPr>
        <w:t>. Concernant l’EUPC, le délégué doit être candidat au sein de cette dernière.</w:t>
      </w:r>
    </w:p>
  </w:footnote>
  <w:footnote w:id="4">
    <w:p w:rsidR="00B2532E" w:rsidRPr="00023C2F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e bureau de vote dématérialisé comprend 4 membres représentants des listes candidates. Lorsque le nombre de délégués de liste volontaires excède le nombre de 4, il est procédé à un tirage au sort.</w:t>
      </w:r>
    </w:p>
  </w:footnote>
  <w:footnote w:id="5">
    <w:p w:rsidR="00B2532E" w:rsidRPr="00172AEA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personne qui dépose la liste peut être distincte du délégué de 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Default="00CE6C8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style="position:absolute;margin-left:0;margin-top:0;width:487.1pt;height:162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Pr="00864D6B" w:rsidRDefault="00B2532E" w:rsidP="00864D6B">
    <w:pPr>
      <w:pStyle w:val="En-tte"/>
      <w:jc w:val="right"/>
    </w:pPr>
    <w:r w:rsidRPr="00E87BD5">
      <w:rPr>
        <w:sz w:val="20"/>
      </w:rPr>
      <w:t>Elections des représentants des personnels et des usagers aux cons</w:t>
    </w:r>
    <w:r>
      <w:rPr>
        <w:sz w:val="20"/>
      </w:rPr>
      <w:t xml:space="preserve">eils des </w:t>
    </w:r>
    <w:proofErr w:type="spellStart"/>
    <w:r>
      <w:rPr>
        <w:sz w:val="20"/>
      </w:rPr>
      <w:t>graduat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chools</w:t>
    </w:r>
    <w:proofErr w:type="spellEnd"/>
    <w:r>
      <w:rPr>
        <w:sz w:val="20"/>
      </w:rPr>
      <w:t xml:space="preserve"> de l’Université P</w:t>
    </w:r>
    <w:r w:rsidRPr="00E87BD5">
      <w:rPr>
        <w:sz w:val="20"/>
      </w:rPr>
      <w:t>aris-</w:t>
    </w:r>
    <w:r>
      <w:rPr>
        <w:sz w:val="20"/>
      </w:rPr>
      <w:t>Saclay et au Conseil de l’E</w:t>
    </w:r>
    <w:r w:rsidRPr="00E87BD5">
      <w:rPr>
        <w:sz w:val="20"/>
      </w:rPr>
      <w:t xml:space="preserve">cole </w:t>
    </w:r>
    <w:r>
      <w:rPr>
        <w:sz w:val="20"/>
      </w:rPr>
      <w:t>Universitaire de Premier Cycle Paris-Sacl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Default="00CE6C8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style="position:absolute;margin-left:0;margin-top:0;width:487.1pt;height:162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3C2F"/>
    <w:rsid w:val="0002463A"/>
    <w:rsid w:val="00032540"/>
    <w:rsid w:val="00045230"/>
    <w:rsid w:val="0005289B"/>
    <w:rsid w:val="000541EC"/>
    <w:rsid w:val="0006014C"/>
    <w:rsid w:val="000673DA"/>
    <w:rsid w:val="00070655"/>
    <w:rsid w:val="00073269"/>
    <w:rsid w:val="000816DC"/>
    <w:rsid w:val="0008462B"/>
    <w:rsid w:val="00084F63"/>
    <w:rsid w:val="00094CA4"/>
    <w:rsid w:val="00095488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3760A"/>
    <w:rsid w:val="00145AF1"/>
    <w:rsid w:val="00147790"/>
    <w:rsid w:val="00156E08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2DE0"/>
    <w:rsid w:val="001D52D0"/>
    <w:rsid w:val="001D7DFA"/>
    <w:rsid w:val="00206F12"/>
    <w:rsid w:val="00231AC8"/>
    <w:rsid w:val="002452B7"/>
    <w:rsid w:val="002525F3"/>
    <w:rsid w:val="00263F4F"/>
    <w:rsid w:val="0026482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15DF9"/>
    <w:rsid w:val="00320013"/>
    <w:rsid w:val="003251ED"/>
    <w:rsid w:val="003428D3"/>
    <w:rsid w:val="00345725"/>
    <w:rsid w:val="0034607E"/>
    <w:rsid w:val="00346EB2"/>
    <w:rsid w:val="0035011E"/>
    <w:rsid w:val="00352310"/>
    <w:rsid w:val="00352F8B"/>
    <w:rsid w:val="0036661F"/>
    <w:rsid w:val="00367FA7"/>
    <w:rsid w:val="00376489"/>
    <w:rsid w:val="003B3481"/>
    <w:rsid w:val="003C03DA"/>
    <w:rsid w:val="003C15E7"/>
    <w:rsid w:val="003C1F59"/>
    <w:rsid w:val="003C7035"/>
    <w:rsid w:val="003D3B4B"/>
    <w:rsid w:val="003E4BC1"/>
    <w:rsid w:val="003F51D4"/>
    <w:rsid w:val="003F5F55"/>
    <w:rsid w:val="003F7DE8"/>
    <w:rsid w:val="00401C6B"/>
    <w:rsid w:val="00434807"/>
    <w:rsid w:val="00460EF5"/>
    <w:rsid w:val="00463129"/>
    <w:rsid w:val="00464356"/>
    <w:rsid w:val="004765C5"/>
    <w:rsid w:val="0047683B"/>
    <w:rsid w:val="00497CCB"/>
    <w:rsid w:val="004A0F9A"/>
    <w:rsid w:val="004A6462"/>
    <w:rsid w:val="004B6A10"/>
    <w:rsid w:val="004C0057"/>
    <w:rsid w:val="004D51A1"/>
    <w:rsid w:val="004F3CFD"/>
    <w:rsid w:val="004F4204"/>
    <w:rsid w:val="004F5987"/>
    <w:rsid w:val="00511A39"/>
    <w:rsid w:val="005134FF"/>
    <w:rsid w:val="005142D1"/>
    <w:rsid w:val="0053015F"/>
    <w:rsid w:val="00532E7D"/>
    <w:rsid w:val="00535FE0"/>
    <w:rsid w:val="0054065C"/>
    <w:rsid w:val="00553AFA"/>
    <w:rsid w:val="00557AF3"/>
    <w:rsid w:val="00562D23"/>
    <w:rsid w:val="00563B69"/>
    <w:rsid w:val="00575FEA"/>
    <w:rsid w:val="00576AAD"/>
    <w:rsid w:val="00594BF8"/>
    <w:rsid w:val="005A1549"/>
    <w:rsid w:val="005A3B7A"/>
    <w:rsid w:val="005B162F"/>
    <w:rsid w:val="005B3E73"/>
    <w:rsid w:val="005B7D6C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49DA"/>
    <w:rsid w:val="006308D5"/>
    <w:rsid w:val="00636557"/>
    <w:rsid w:val="00643BC5"/>
    <w:rsid w:val="00651036"/>
    <w:rsid w:val="00651A40"/>
    <w:rsid w:val="00654DA4"/>
    <w:rsid w:val="00655FE9"/>
    <w:rsid w:val="00684543"/>
    <w:rsid w:val="00690EDA"/>
    <w:rsid w:val="006A400E"/>
    <w:rsid w:val="006A768F"/>
    <w:rsid w:val="006B193E"/>
    <w:rsid w:val="006B3DDC"/>
    <w:rsid w:val="006E793A"/>
    <w:rsid w:val="006F7C37"/>
    <w:rsid w:val="007012D6"/>
    <w:rsid w:val="00705E8D"/>
    <w:rsid w:val="00707746"/>
    <w:rsid w:val="00712AEC"/>
    <w:rsid w:val="0071381A"/>
    <w:rsid w:val="00724F65"/>
    <w:rsid w:val="00740396"/>
    <w:rsid w:val="0074589C"/>
    <w:rsid w:val="007521B8"/>
    <w:rsid w:val="0075427B"/>
    <w:rsid w:val="00766324"/>
    <w:rsid w:val="00772930"/>
    <w:rsid w:val="0079566F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26C47"/>
    <w:rsid w:val="00834259"/>
    <w:rsid w:val="00864D6B"/>
    <w:rsid w:val="00865D28"/>
    <w:rsid w:val="00866C3C"/>
    <w:rsid w:val="008720B7"/>
    <w:rsid w:val="008725BD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D18E3"/>
    <w:rsid w:val="008D5766"/>
    <w:rsid w:val="008E32C6"/>
    <w:rsid w:val="008F785E"/>
    <w:rsid w:val="00901F32"/>
    <w:rsid w:val="009237A3"/>
    <w:rsid w:val="00923FEC"/>
    <w:rsid w:val="0092563C"/>
    <w:rsid w:val="00927156"/>
    <w:rsid w:val="00931F93"/>
    <w:rsid w:val="0093787F"/>
    <w:rsid w:val="00941732"/>
    <w:rsid w:val="00954567"/>
    <w:rsid w:val="0096031F"/>
    <w:rsid w:val="009631DB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34DB"/>
    <w:rsid w:val="009D597C"/>
    <w:rsid w:val="009E3043"/>
    <w:rsid w:val="009F2845"/>
    <w:rsid w:val="009F6440"/>
    <w:rsid w:val="00A060AD"/>
    <w:rsid w:val="00A266ED"/>
    <w:rsid w:val="00A30034"/>
    <w:rsid w:val="00A31838"/>
    <w:rsid w:val="00A56053"/>
    <w:rsid w:val="00A7335A"/>
    <w:rsid w:val="00A87011"/>
    <w:rsid w:val="00A87B6D"/>
    <w:rsid w:val="00A95A42"/>
    <w:rsid w:val="00A95F8D"/>
    <w:rsid w:val="00A96012"/>
    <w:rsid w:val="00AA7116"/>
    <w:rsid w:val="00AB4577"/>
    <w:rsid w:val="00AD5397"/>
    <w:rsid w:val="00AD5B8E"/>
    <w:rsid w:val="00AD7E7F"/>
    <w:rsid w:val="00AF0985"/>
    <w:rsid w:val="00AF1E27"/>
    <w:rsid w:val="00AF494C"/>
    <w:rsid w:val="00AF62D4"/>
    <w:rsid w:val="00B00CEB"/>
    <w:rsid w:val="00B05302"/>
    <w:rsid w:val="00B2532E"/>
    <w:rsid w:val="00B31BAF"/>
    <w:rsid w:val="00B37688"/>
    <w:rsid w:val="00B44593"/>
    <w:rsid w:val="00B534E2"/>
    <w:rsid w:val="00B66C57"/>
    <w:rsid w:val="00B74593"/>
    <w:rsid w:val="00B80714"/>
    <w:rsid w:val="00B82289"/>
    <w:rsid w:val="00BB0D27"/>
    <w:rsid w:val="00BB6B05"/>
    <w:rsid w:val="00BC2149"/>
    <w:rsid w:val="00BD5958"/>
    <w:rsid w:val="00BE317C"/>
    <w:rsid w:val="00BE3C7A"/>
    <w:rsid w:val="00BE6614"/>
    <w:rsid w:val="00BF1AAB"/>
    <w:rsid w:val="00BF3A31"/>
    <w:rsid w:val="00C324FC"/>
    <w:rsid w:val="00C363A7"/>
    <w:rsid w:val="00C41CB4"/>
    <w:rsid w:val="00C472DB"/>
    <w:rsid w:val="00C52F3A"/>
    <w:rsid w:val="00C73CE5"/>
    <w:rsid w:val="00C75B92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E6C8B"/>
    <w:rsid w:val="00CF60A4"/>
    <w:rsid w:val="00D03E87"/>
    <w:rsid w:val="00D0526F"/>
    <w:rsid w:val="00D1540A"/>
    <w:rsid w:val="00D24C85"/>
    <w:rsid w:val="00D253A0"/>
    <w:rsid w:val="00D46A97"/>
    <w:rsid w:val="00D50081"/>
    <w:rsid w:val="00D540E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01998"/>
    <w:rsid w:val="00E1416D"/>
    <w:rsid w:val="00E24676"/>
    <w:rsid w:val="00E26FB0"/>
    <w:rsid w:val="00E33FC0"/>
    <w:rsid w:val="00E42A66"/>
    <w:rsid w:val="00E70698"/>
    <w:rsid w:val="00E82988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10025"/>
    <w:rsid w:val="00F2202F"/>
    <w:rsid w:val="00F2680F"/>
    <w:rsid w:val="00F42B7D"/>
    <w:rsid w:val="00F9263A"/>
    <w:rsid w:val="00F95C38"/>
    <w:rsid w:val="00FA1472"/>
    <w:rsid w:val="00FB1C8F"/>
    <w:rsid w:val="00FB4C91"/>
    <w:rsid w:val="00FB70B7"/>
    <w:rsid w:val="00FC29B1"/>
    <w:rsid w:val="00FC3CB5"/>
    <w:rsid w:val="00FD25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47B9769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E1AA-3DC5-4D6F-AC74-21F0427F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2241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Stephanie Ranguin</cp:lastModifiedBy>
  <cp:revision>4</cp:revision>
  <cp:lastPrinted>2014-02-19T11:13:00Z</cp:lastPrinted>
  <dcterms:created xsi:type="dcterms:W3CDTF">2020-11-06T11:02:00Z</dcterms:created>
  <dcterms:modified xsi:type="dcterms:W3CDTF">2020-11-12T14:24:00Z</dcterms:modified>
</cp:coreProperties>
</file>